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E62210">
        <w:rPr>
          <w:b/>
          <w:sz w:val="28"/>
          <w:szCs w:val="28"/>
        </w:rPr>
        <w:t>АТТЕСТАЦИИ</w:t>
      </w:r>
      <w:proofErr w:type="gramEnd"/>
      <w:r w:rsidRPr="00E62210">
        <w:rPr>
          <w:b/>
          <w:sz w:val="28"/>
          <w:szCs w:val="28"/>
        </w:rPr>
        <w:t xml:space="preserve">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65424E" w:rsidRPr="00112A39" w:rsidRDefault="002361AD" w:rsidP="0065424E">
      <w:pPr>
        <w:jc w:val="center"/>
        <w:rPr>
          <w:i/>
          <w:sz w:val="28"/>
          <w:szCs w:val="28"/>
        </w:rPr>
      </w:pPr>
      <w:r w:rsidRPr="002361AD">
        <w:rPr>
          <w:i/>
          <w:caps/>
          <w:color w:val="000000"/>
          <w:sz w:val="28"/>
          <w:szCs w:val="28"/>
        </w:rPr>
        <w:t>31.08.76 С</w:t>
      </w:r>
      <w:r w:rsidRPr="002361AD">
        <w:rPr>
          <w:i/>
          <w:color w:val="000000"/>
          <w:sz w:val="28"/>
          <w:szCs w:val="28"/>
        </w:rPr>
        <w:t>томатология детская</w:t>
      </w:r>
      <w:r w:rsidR="0065424E">
        <w:rPr>
          <w:i/>
          <w:color w:val="000000"/>
          <w:sz w:val="28"/>
          <w:szCs w:val="28"/>
        </w:rPr>
        <w:t xml:space="preserve">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361AD" w:rsidRPr="002361AD">
        <w:rPr>
          <w:i/>
          <w:caps/>
          <w:color w:val="000000"/>
          <w:szCs w:val="28"/>
        </w:rPr>
        <w:t>31.08.76</w:t>
      </w:r>
      <w:r w:rsidR="006E7FA7">
        <w:rPr>
          <w:i/>
          <w:caps/>
          <w:color w:val="000000"/>
          <w:szCs w:val="28"/>
        </w:rPr>
        <w:t xml:space="preserve"> </w:t>
      </w:r>
      <w:r w:rsidR="002361AD" w:rsidRPr="002361AD">
        <w:rPr>
          <w:i/>
          <w:caps/>
          <w:color w:val="000000"/>
          <w:szCs w:val="28"/>
        </w:rPr>
        <w:t xml:space="preserve"> С</w:t>
      </w:r>
      <w:r w:rsidR="002361AD" w:rsidRPr="002361AD">
        <w:rPr>
          <w:i/>
          <w:color w:val="000000"/>
          <w:szCs w:val="28"/>
        </w:rPr>
        <w:t>томатология детска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65424E" w:rsidRPr="00112A39" w:rsidRDefault="0065424E" w:rsidP="0065424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E7FA7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5405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E62210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F45920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E01338" w:rsidRDefault="00E01338" w:rsidP="00E0133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E01338" w:rsidRDefault="00E01338" w:rsidP="00E0133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E01338" w:rsidRPr="00F47741" w:rsidRDefault="00E01338" w:rsidP="00E0133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E01338" w:rsidRPr="006C0548" w:rsidRDefault="00E01338" w:rsidP="00F4592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30290A">
        <w:rPr>
          <w:rFonts w:ascii="Times New Roman" w:hAnsi="Times New Roman"/>
          <w:color w:val="000000"/>
          <w:sz w:val="28"/>
          <w:szCs w:val="28"/>
        </w:rPr>
        <w:t>Стоматология детска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01338" w:rsidRPr="00AA5BB8" w:rsidRDefault="00E01338" w:rsidP="00E0133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E01338" w:rsidRPr="00F47741" w:rsidRDefault="00E01338" w:rsidP="00E01338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E01338" w:rsidRPr="00AA5BB8" w:rsidRDefault="00E01338" w:rsidP="00F4592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E01338" w:rsidRPr="00AA5BB8" w:rsidRDefault="00E01338" w:rsidP="00E01338">
      <w:pPr>
        <w:jc w:val="both"/>
        <w:rPr>
          <w:sz w:val="28"/>
          <w:szCs w:val="28"/>
        </w:rPr>
      </w:pPr>
    </w:p>
    <w:p w:rsidR="00E01338" w:rsidRDefault="00E01338" w:rsidP="00E0133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E01338" w:rsidRDefault="00E01338" w:rsidP="00E01338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6E7FA7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6E7FA7" w:rsidRPr="00E813B1" w:rsidRDefault="006E7FA7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6E7FA7" w:rsidRPr="00E813B1" w:rsidRDefault="006E7FA7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6E7FA7" w:rsidRPr="00E813B1" w:rsidRDefault="006E7FA7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6E7FA7" w:rsidRPr="00E813B1" w:rsidRDefault="006E7FA7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6E7FA7" w:rsidRPr="004C5751" w:rsidRDefault="006E7FA7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6E7FA7" w:rsidRPr="004C5751" w:rsidTr="00220F89">
        <w:trPr>
          <w:cantSplit/>
          <w:trHeight w:val="525"/>
        </w:trPr>
        <w:tc>
          <w:tcPr>
            <w:tcW w:w="9180" w:type="dxa"/>
          </w:tcPr>
          <w:p w:rsidR="006E7FA7" w:rsidRPr="004C5751" w:rsidRDefault="006E7FA7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6E7FA7" w:rsidRPr="004C5751" w:rsidTr="007268EE">
        <w:trPr>
          <w:cantSplit/>
          <w:trHeight w:val="361"/>
        </w:trPr>
        <w:tc>
          <w:tcPr>
            <w:tcW w:w="9180" w:type="dxa"/>
          </w:tcPr>
          <w:p w:rsidR="006E7FA7" w:rsidRPr="004C5751" w:rsidRDefault="006E7FA7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E7FA7" w:rsidRPr="004C5751" w:rsidTr="00220F89">
        <w:trPr>
          <w:trHeight w:val="85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6E7FA7" w:rsidRPr="004C5751" w:rsidTr="00220F89">
        <w:trPr>
          <w:trHeight w:val="85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6E7FA7" w:rsidRPr="004C5751" w:rsidTr="00220F89">
        <w:trPr>
          <w:trHeight w:val="430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6E7FA7" w:rsidRPr="004C5751" w:rsidTr="00220F89">
        <w:trPr>
          <w:trHeight w:val="430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6E7FA7" w:rsidRPr="004C5751" w:rsidTr="00220F89">
        <w:trPr>
          <w:trHeight w:val="897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6E7FA7" w:rsidRPr="004C5751" w:rsidTr="00220F89">
        <w:trPr>
          <w:trHeight w:val="649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6E7FA7" w:rsidRPr="004C5751" w:rsidTr="00220F89">
        <w:trPr>
          <w:trHeight w:val="649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6E7FA7" w:rsidRPr="004C5751" w:rsidTr="00220F89">
        <w:trPr>
          <w:trHeight w:val="523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6E7FA7" w:rsidRPr="004C5751" w:rsidTr="00220F89">
        <w:trPr>
          <w:trHeight w:val="638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6E7FA7" w:rsidRPr="004C5751" w:rsidTr="00220F89">
        <w:trPr>
          <w:trHeight w:val="655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6E7FA7" w:rsidRPr="004C5751" w:rsidTr="00220F89">
        <w:trPr>
          <w:trHeight w:val="655"/>
        </w:trPr>
        <w:tc>
          <w:tcPr>
            <w:tcW w:w="9180" w:type="dxa"/>
          </w:tcPr>
          <w:p w:rsidR="006E7FA7" w:rsidRPr="004C5751" w:rsidRDefault="006E7FA7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6E7FA7" w:rsidRPr="004C5751" w:rsidTr="00220F89">
        <w:trPr>
          <w:trHeight w:val="523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6E7FA7" w:rsidRPr="004C5751" w:rsidTr="00220F89">
        <w:trPr>
          <w:trHeight w:val="508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6E7FA7" w:rsidRPr="004C5751" w:rsidTr="00220F89">
        <w:trPr>
          <w:trHeight w:val="357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6E7FA7" w:rsidRPr="004C5751" w:rsidTr="00220F89">
        <w:trPr>
          <w:trHeight w:val="430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6E7FA7" w:rsidRPr="004C5751" w:rsidTr="00220F89">
        <w:trPr>
          <w:trHeight w:val="430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E7FA7" w:rsidRPr="004C5751" w:rsidTr="00220F89">
        <w:trPr>
          <w:trHeight w:val="470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6E7FA7" w:rsidRPr="004C5751" w:rsidTr="00220F89">
        <w:trPr>
          <w:trHeight w:val="617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6E7FA7" w:rsidRPr="004C5751" w:rsidTr="00220F89">
        <w:trPr>
          <w:trHeight w:val="423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6E7FA7" w:rsidRPr="004C5751" w:rsidTr="00220F89">
        <w:trPr>
          <w:trHeight w:val="423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6E7FA7" w:rsidRPr="004C5751" w:rsidTr="00220F89">
        <w:trPr>
          <w:trHeight w:val="493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6E7FA7" w:rsidRPr="004C5751" w:rsidTr="00220F89">
        <w:trPr>
          <w:trHeight w:val="548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6E7FA7" w:rsidRPr="004C5751" w:rsidTr="00220F89">
        <w:trPr>
          <w:trHeight w:val="510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6E7FA7" w:rsidRPr="004C5751" w:rsidTr="00220F89">
        <w:trPr>
          <w:trHeight w:val="453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6E7FA7" w:rsidRPr="004C5751" w:rsidTr="00220F89">
        <w:trPr>
          <w:trHeight w:val="542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6E7FA7" w:rsidRPr="004C5751" w:rsidTr="00220F89">
        <w:trPr>
          <w:trHeight w:val="785"/>
        </w:trPr>
        <w:tc>
          <w:tcPr>
            <w:tcW w:w="9180" w:type="dxa"/>
          </w:tcPr>
          <w:p w:rsidR="006E7FA7" w:rsidRPr="004C5751" w:rsidRDefault="006E7FA7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01338" w:rsidRPr="003032FC" w:rsidRDefault="00E01338" w:rsidP="00E01338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E01338" w:rsidRPr="004C5751" w:rsidRDefault="00E01338" w:rsidP="00E01338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E01338" w:rsidRPr="004C5751" w:rsidRDefault="00E01338" w:rsidP="00E01338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E01338" w:rsidRPr="004C5751" w:rsidRDefault="00E01338" w:rsidP="00E01338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E01338" w:rsidRPr="00E62210" w:rsidRDefault="00E01338" w:rsidP="00E013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01338" w:rsidRPr="00E62210" w:rsidRDefault="00E01338" w:rsidP="00E0133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E01338" w:rsidRPr="00E62210" w:rsidRDefault="00E01338" w:rsidP="00E0133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E01338" w:rsidRPr="00E62210" w:rsidRDefault="00E01338" w:rsidP="00E01338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E01338" w:rsidRPr="00E62210" w:rsidRDefault="00E01338" w:rsidP="00E01338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E01338" w:rsidRPr="00E62210" w:rsidRDefault="00E01338" w:rsidP="00E01338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E01338" w:rsidRDefault="00E01338" w:rsidP="00E0133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E01338" w:rsidRPr="00E62210" w:rsidRDefault="00E01338" w:rsidP="00E01338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E01338" w:rsidRPr="00E62210" w:rsidRDefault="00E01338" w:rsidP="00E01338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E01338" w:rsidRPr="00E62210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Pr="00E62210" w:rsidRDefault="00E01338" w:rsidP="00F4592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338" w:rsidRPr="00E62210" w:rsidRDefault="00E01338" w:rsidP="00E01338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E01338" w:rsidRPr="00E62210" w:rsidRDefault="00E01338" w:rsidP="00E0133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E01338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E01338" w:rsidRPr="00E62210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E01338" w:rsidRDefault="00E01338" w:rsidP="00E01338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E01338" w:rsidRPr="00E62210" w:rsidRDefault="00E01338" w:rsidP="00E01338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E01338" w:rsidRDefault="00E01338" w:rsidP="00E01338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E01338" w:rsidRPr="00845DD4" w:rsidRDefault="00E01338" w:rsidP="00E013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E01338" w:rsidRDefault="00E01338" w:rsidP="00E01338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E01338" w:rsidRPr="001810E0" w:rsidRDefault="00E01338" w:rsidP="00E01338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E01338" w:rsidRDefault="00E01338" w:rsidP="00E01338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E01338" w:rsidRPr="00C57B83" w:rsidRDefault="00E01338" w:rsidP="00E01338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объективность целе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E01338" w:rsidRPr="005657D9" w:rsidRDefault="00E01338" w:rsidP="00E013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01338" w:rsidRPr="00EF3680" w:rsidRDefault="00E01338" w:rsidP="00E01338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E01338" w:rsidRPr="00EF3680" w:rsidRDefault="00E01338" w:rsidP="00F45920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E01338" w:rsidRPr="00EF3680" w:rsidRDefault="00E01338" w:rsidP="00F4592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E01338" w:rsidRPr="00EF3680" w:rsidRDefault="00E01338" w:rsidP="00F4592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E01338" w:rsidRDefault="00E01338" w:rsidP="00F4592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01338" w:rsidRPr="00EF3680" w:rsidRDefault="00E01338" w:rsidP="00F4592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E01338" w:rsidRDefault="00E01338" w:rsidP="00F4592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1338" w:rsidRDefault="00E01338" w:rsidP="00E01338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E01338" w:rsidRPr="003E5C45" w:rsidRDefault="00E01338" w:rsidP="00E01338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E01338" w:rsidRPr="00421DA0" w:rsidRDefault="00E01338" w:rsidP="00E01338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E01338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E01338" w:rsidRPr="00421DA0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E01338" w:rsidRPr="00421DA0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E01338" w:rsidRDefault="00E01338" w:rsidP="00E01338">
      <w:pPr>
        <w:jc w:val="both"/>
        <w:rPr>
          <w:b/>
          <w:sz w:val="28"/>
          <w:szCs w:val="28"/>
        </w:rPr>
      </w:pPr>
    </w:p>
    <w:p w:rsidR="00E01338" w:rsidRPr="00EF3680" w:rsidRDefault="00E01338" w:rsidP="00E01338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E01338" w:rsidRPr="00EF3680" w:rsidRDefault="00E01338" w:rsidP="00E01338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E01338" w:rsidRPr="00EF3680" w:rsidRDefault="00E01338" w:rsidP="00E01338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E01338" w:rsidRDefault="00E01338" w:rsidP="00E01338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E01338" w:rsidRPr="001810E0" w:rsidRDefault="00E01338" w:rsidP="00E01338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E01338" w:rsidRPr="00EF3680" w:rsidRDefault="00E01338" w:rsidP="00E01338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E01338" w:rsidRPr="00EF3680" w:rsidRDefault="00E01338" w:rsidP="00E01338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lastRenderedPageBreak/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E01338" w:rsidRPr="00EF3680" w:rsidRDefault="00E01338" w:rsidP="00E013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E01338" w:rsidRPr="00EF3680" w:rsidRDefault="00E01338" w:rsidP="00E01338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E01338" w:rsidRPr="00EF3680" w:rsidRDefault="00E01338" w:rsidP="00E01338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E01338" w:rsidRPr="004A6657" w:rsidRDefault="00E01338" w:rsidP="00F4592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E01338" w:rsidRPr="004A6657" w:rsidRDefault="00E01338" w:rsidP="00F4592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E01338" w:rsidRPr="004A6657" w:rsidRDefault="00E01338" w:rsidP="00F4592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E01338" w:rsidRPr="004A6657" w:rsidRDefault="00E01338" w:rsidP="00F4592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E01338" w:rsidRPr="004A6657" w:rsidRDefault="00E01338" w:rsidP="00F4592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E01338" w:rsidRPr="00EF3680" w:rsidRDefault="00E01338" w:rsidP="00F4592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E01338" w:rsidRPr="00EF3680" w:rsidRDefault="00E01338" w:rsidP="00F4592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E01338" w:rsidRPr="00EF3680" w:rsidRDefault="00E01338" w:rsidP="00F4592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E01338" w:rsidRPr="00EF3680" w:rsidRDefault="00E01338" w:rsidP="00F4592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E01338" w:rsidRPr="00EF3680" w:rsidRDefault="00E01338" w:rsidP="00F4592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E01338" w:rsidRDefault="00E01338" w:rsidP="00E01338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E01338" w:rsidRPr="003E5C45" w:rsidRDefault="00E01338" w:rsidP="00E01338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lastRenderedPageBreak/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E01338" w:rsidRPr="00341C77" w:rsidRDefault="00E01338" w:rsidP="00E01338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E01338" w:rsidRPr="00341C77" w:rsidRDefault="00E01338" w:rsidP="00F4592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E01338" w:rsidRPr="00341C77" w:rsidRDefault="00E01338" w:rsidP="00F4592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E01338" w:rsidRPr="00341C77" w:rsidRDefault="00E01338" w:rsidP="00F4592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E01338" w:rsidRPr="003E5C45" w:rsidRDefault="00E01338" w:rsidP="00E01338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E01338" w:rsidRPr="000B542E" w:rsidRDefault="00E01338" w:rsidP="00E01338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E01338" w:rsidRPr="000B542E" w:rsidRDefault="00E01338" w:rsidP="00F4592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E01338" w:rsidRPr="000B542E" w:rsidRDefault="00E01338" w:rsidP="00F4592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E01338" w:rsidRPr="003E5C45" w:rsidRDefault="00E01338" w:rsidP="00E01338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E01338" w:rsidRPr="00C762E0" w:rsidRDefault="00E01338" w:rsidP="00E01338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E01338" w:rsidRDefault="00E01338" w:rsidP="00E0133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E01338" w:rsidRPr="00C762E0" w:rsidRDefault="00E01338" w:rsidP="00F45920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E01338" w:rsidRPr="00C762E0" w:rsidRDefault="00E01338" w:rsidP="00F45920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E01338" w:rsidRDefault="00E01338" w:rsidP="00E01338">
      <w:pPr>
        <w:jc w:val="both"/>
        <w:rPr>
          <w:color w:val="000000"/>
          <w:sz w:val="28"/>
          <w:szCs w:val="28"/>
        </w:rPr>
      </w:pPr>
    </w:p>
    <w:p w:rsidR="00E01338" w:rsidRPr="00E62210" w:rsidRDefault="00E01338" w:rsidP="00E01338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E01338" w:rsidRPr="00E62210" w:rsidTr="00D77ABD">
        <w:trPr>
          <w:jc w:val="center"/>
        </w:trPr>
        <w:tc>
          <w:tcPr>
            <w:tcW w:w="3256" w:type="dxa"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01338" w:rsidRPr="00E62210" w:rsidRDefault="00E01338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 w:val="restart"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01338" w:rsidRPr="00E62210" w:rsidRDefault="00E01338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обнаруживающий прочные знания основных вопросов изучаемого материла, отличается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 w:val="restart"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E62210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E62210" w:rsidRDefault="00E01338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 w:val="restart"/>
          </w:tcPr>
          <w:p w:rsidR="00E01338" w:rsidRPr="004A5348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E01338" w:rsidRPr="004A5348" w:rsidRDefault="00E01338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4A5348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4A5348" w:rsidRDefault="00E01338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4A5348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4A5348" w:rsidRDefault="00E01338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01338" w:rsidRPr="00E62210" w:rsidTr="00D77ABD">
        <w:trPr>
          <w:jc w:val="center"/>
        </w:trPr>
        <w:tc>
          <w:tcPr>
            <w:tcW w:w="3256" w:type="dxa"/>
            <w:vMerge/>
          </w:tcPr>
          <w:p w:rsidR="00E01338" w:rsidRPr="004A5348" w:rsidRDefault="00E01338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38" w:rsidRPr="004A5348" w:rsidRDefault="00E01338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EA4BA4" w:rsidRDefault="00EA4BA4" w:rsidP="00EA4BA4">
      <w:pPr>
        <w:ind w:firstLine="709"/>
        <w:jc w:val="both"/>
        <w:rPr>
          <w:color w:val="000000"/>
          <w:sz w:val="28"/>
          <w:szCs w:val="28"/>
        </w:rPr>
      </w:pPr>
    </w:p>
    <w:p w:rsidR="00EA4BA4" w:rsidRPr="00E62210" w:rsidRDefault="00EA4BA4" w:rsidP="00F45920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EA4BA4" w:rsidRPr="00E62210" w:rsidRDefault="00EA4BA4" w:rsidP="00EA4BA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EA4BA4" w:rsidRPr="00524312" w:rsidRDefault="00EA4BA4" w:rsidP="00EA4BA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EA4BA4" w:rsidRPr="00E62210" w:rsidRDefault="00EA4BA4" w:rsidP="00EA4BA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EA4BA4" w:rsidRPr="00E62210" w:rsidRDefault="00EA4BA4" w:rsidP="00EA4BA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EA4BA4" w:rsidRPr="00E62210" w:rsidRDefault="00EA4BA4" w:rsidP="00EA4BA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EA4BA4" w:rsidRPr="00E62210" w:rsidRDefault="00EA4BA4" w:rsidP="00EA4BA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EA4BA4" w:rsidRPr="00E62210" w:rsidRDefault="00EA4BA4" w:rsidP="00EA4BA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ы контроля качества и безопасности медицинской деятельности, 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EA4BA4" w:rsidRPr="00E62210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4BA4" w:rsidRPr="00E62210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A4BA4" w:rsidRPr="00E62210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EA4BA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EA4BA4" w:rsidRPr="003007F4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</w:t>
      </w:r>
      <w:r w:rsidRPr="003007F4">
        <w:rPr>
          <w:rFonts w:ascii="Times New Roman" w:hAnsi="Times New Roman"/>
          <w:sz w:val="28"/>
          <w:szCs w:val="28"/>
        </w:rPr>
        <w:lastRenderedPageBreak/>
        <w:t xml:space="preserve">основные категории жизнедеятельности человека и степени выраженности ограничений этих категорий. </w:t>
      </w:r>
    </w:p>
    <w:p w:rsidR="00EA4BA4" w:rsidRPr="00BD017D" w:rsidRDefault="00EA4BA4" w:rsidP="00F4592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EA4BA4" w:rsidRPr="00E62210" w:rsidRDefault="00EA4BA4" w:rsidP="00EA4BA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>
        <w:rPr>
          <w:sz w:val="28"/>
          <w:szCs w:val="28"/>
        </w:rPr>
        <w:t>стоматологов</w:t>
      </w:r>
      <w:r w:rsidRPr="00EB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матологической </w:t>
      </w:r>
      <w:r w:rsidRPr="00EB38A3">
        <w:rPr>
          <w:sz w:val="28"/>
          <w:szCs w:val="28"/>
        </w:rPr>
        <w:t xml:space="preserve">поликлиники, если в отделении имеется восемь занятых должностей </w:t>
      </w:r>
      <w:r>
        <w:rPr>
          <w:sz w:val="28"/>
          <w:szCs w:val="28"/>
        </w:rPr>
        <w:t>врачей стоматолог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терапевта на месяц, выделив в нем основные разделы работы.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хирурга на месяц, выделив в нем основные разделы работы.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ортопеда на месяц, выделив в нем основные разделы работы.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>
        <w:rPr>
          <w:sz w:val="28"/>
          <w:szCs w:val="28"/>
        </w:rPr>
        <w:t xml:space="preserve">стоматологической </w:t>
      </w:r>
      <w:r w:rsidRPr="00355955">
        <w:rPr>
          <w:sz w:val="28"/>
          <w:szCs w:val="28"/>
        </w:rPr>
        <w:t>поликлиники вычислите показатели</w:t>
      </w:r>
      <w:r>
        <w:rPr>
          <w:sz w:val="28"/>
          <w:szCs w:val="28"/>
        </w:rPr>
        <w:t xml:space="preserve"> </w:t>
      </w:r>
      <w:r w:rsidRPr="00E74E73">
        <w:rPr>
          <w:rFonts w:eastAsiaTheme="minorHAnsi"/>
          <w:sz w:val="28"/>
          <w:szCs w:val="28"/>
          <w:lang w:eastAsia="en-US"/>
        </w:rPr>
        <w:t>доступности стоматологической помощи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>.</w:t>
      </w:r>
    </w:p>
    <w:p w:rsidR="00EA4BA4" w:rsidRDefault="00EA4BA4" w:rsidP="00EA4BA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>
        <w:rPr>
          <w:sz w:val="28"/>
          <w:szCs w:val="28"/>
        </w:rPr>
        <w:t xml:space="preserve">стоматологической </w:t>
      </w:r>
      <w:r w:rsidRPr="00355955">
        <w:rPr>
          <w:sz w:val="28"/>
          <w:szCs w:val="28"/>
        </w:rPr>
        <w:t>поликлиники вычислите показател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а</w:t>
      </w:r>
      <w:r w:rsidRPr="00E74E73">
        <w:rPr>
          <w:rFonts w:eastAsiaTheme="minorHAnsi"/>
          <w:sz w:val="28"/>
          <w:szCs w:val="28"/>
          <w:lang w:eastAsia="en-US"/>
        </w:rPr>
        <w:t xml:space="preserve"> стоматологической помощи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>.</w:t>
      </w:r>
    </w:p>
    <w:p w:rsidR="00EA4BA4" w:rsidRPr="003C722A" w:rsidRDefault="00EA4BA4" w:rsidP="00EA4BA4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EA4BA4" w:rsidRPr="003C722A" w:rsidRDefault="00EA4BA4" w:rsidP="00EA4BA4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В приемный покой городской больницы попутным транспортом доставлен пострадавший молодой человек, 24 лет, в состоянии травматического шока II </w:t>
      </w:r>
      <w:r w:rsidRPr="003C722A">
        <w:rPr>
          <w:sz w:val="28"/>
          <w:szCs w:val="28"/>
        </w:rPr>
        <w:lastRenderedPageBreak/>
        <w:t>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EA4BA4" w:rsidRPr="003C722A" w:rsidRDefault="00EA4BA4" w:rsidP="00EA4BA4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EA4BA4" w:rsidRPr="003C722A" w:rsidRDefault="00EA4BA4" w:rsidP="00EA4BA4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EA4BA4" w:rsidRPr="003C722A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EA4BA4" w:rsidRPr="00A17BF9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EA4BA4" w:rsidRPr="007F3259" w:rsidRDefault="00EA4BA4" w:rsidP="00EA4BA4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>Закодируйте диагнозы в соответствии с МКБ Х пересмотра: Хронический гранулематозный периодонтит</w:t>
      </w:r>
      <w:r>
        <w:rPr>
          <w:spacing w:val="-4"/>
          <w:sz w:val="28"/>
          <w:szCs w:val="28"/>
        </w:rPr>
        <w:t xml:space="preserve"> 46.</w:t>
      </w:r>
      <w:r w:rsidRPr="007F3259">
        <w:rPr>
          <w:spacing w:val="-4"/>
          <w:sz w:val="28"/>
          <w:szCs w:val="28"/>
        </w:rPr>
        <w:t xml:space="preserve"> </w:t>
      </w:r>
      <w:proofErr w:type="spellStart"/>
      <w:r w:rsidRPr="007F3259">
        <w:rPr>
          <w:spacing w:val="-4"/>
          <w:sz w:val="28"/>
          <w:szCs w:val="28"/>
        </w:rPr>
        <w:t>Одонтогенный</w:t>
      </w:r>
      <w:proofErr w:type="spellEnd"/>
      <w:r w:rsidRPr="007F3259">
        <w:rPr>
          <w:spacing w:val="-4"/>
          <w:sz w:val="28"/>
          <w:szCs w:val="28"/>
        </w:rPr>
        <w:t xml:space="preserve"> </w:t>
      </w:r>
      <w:proofErr w:type="spellStart"/>
      <w:r w:rsidRPr="007F3259">
        <w:rPr>
          <w:spacing w:val="-4"/>
          <w:sz w:val="28"/>
          <w:szCs w:val="28"/>
        </w:rPr>
        <w:t>медиастенит</w:t>
      </w:r>
      <w:proofErr w:type="spellEnd"/>
      <w:r w:rsidRPr="007F3259">
        <w:rPr>
          <w:spacing w:val="-4"/>
          <w:sz w:val="28"/>
          <w:szCs w:val="28"/>
        </w:rPr>
        <w:t>.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4</w:t>
      </w:r>
      <w:r w:rsidRPr="00A17BF9">
        <w:rPr>
          <w:b/>
          <w:sz w:val="28"/>
          <w:szCs w:val="28"/>
        </w:rPr>
        <w:t>.</w:t>
      </w:r>
    </w:p>
    <w:p w:rsidR="00EA4BA4" w:rsidRPr="007F3259" w:rsidRDefault="00EA4BA4" w:rsidP="00EA4BA4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Хронический </w:t>
      </w:r>
      <w:proofErr w:type="spellStart"/>
      <w:r w:rsidRPr="007F3259">
        <w:rPr>
          <w:spacing w:val="-4"/>
          <w:sz w:val="28"/>
          <w:szCs w:val="28"/>
        </w:rPr>
        <w:t>одонтогенный</w:t>
      </w:r>
      <w:proofErr w:type="spellEnd"/>
      <w:r w:rsidRPr="007F3259">
        <w:rPr>
          <w:spacing w:val="-4"/>
          <w:sz w:val="28"/>
          <w:szCs w:val="28"/>
        </w:rPr>
        <w:t xml:space="preserve"> остеомиелит нижней челюсти слева. Обострение</w:t>
      </w:r>
      <w:r>
        <w:rPr>
          <w:spacing w:val="-4"/>
          <w:sz w:val="28"/>
          <w:szCs w:val="28"/>
        </w:rPr>
        <w:t>.</w:t>
      </w:r>
      <w:r w:rsidRPr="007F3259">
        <w:rPr>
          <w:spacing w:val="-4"/>
          <w:sz w:val="28"/>
          <w:szCs w:val="28"/>
        </w:rPr>
        <w:t xml:space="preserve"> Перелом венечного отростка нижней челюсти слева.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:rsidR="00EA4BA4" w:rsidRPr="007F3259" w:rsidRDefault="00EA4BA4" w:rsidP="00EA4BA4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</w:t>
      </w:r>
      <w:proofErr w:type="gramStart"/>
      <w:r w:rsidRPr="007F3259">
        <w:rPr>
          <w:spacing w:val="-4"/>
          <w:sz w:val="28"/>
          <w:szCs w:val="28"/>
        </w:rPr>
        <w:t>подвисочной</w:t>
      </w:r>
      <w:proofErr w:type="gramEnd"/>
      <w:r w:rsidRPr="007F3259">
        <w:rPr>
          <w:spacing w:val="-4"/>
          <w:sz w:val="28"/>
          <w:szCs w:val="28"/>
        </w:rPr>
        <w:t xml:space="preserve"> и </w:t>
      </w:r>
      <w:proofErr w:type="spellStart"/>
      <w:r w:rsidRPr="007F3259">
        <w:rPr>
          <w:spacing w:val="-4"/>
          <w:sz w:val="28"/>
          <w:szCs w:val="28"/>
        </w:rPr>
        <w:t>крыл</w:t>
      </w:r>
      <w:r>
        <w:rPr>
          <w:spacing w:val="-4"/>
          <w:sz w:val="28"/>
          <w:szCs w:val="28"/>
        </w:rPr>
        <w:t>онебной</w:t>
      </w:r>
      <w:proofErr w:type="spellEnd"/>
      <w:r>
        <w:rPr>
          <w:spacing w:val="-4"/>
          <w:sz w:val="28"/>
          <w:szCs w:val="28"/>
        </w:rPr>
        <w:t xml:space="preserve"> ямок справа.</w:t>
      </w:r>
      <w:r w:rsidRPr="007F3259">
        <w:rPr>
          <w:spacing w:val="-4"/>
          <w:sz w:val="28"/>
          <w:szCs w:val="28"/>
        </w:rPr>
        <w:t xml:space="preserve"> Перелом слуховой кости слева со смещением.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</w:t>
      </w:r>
      <w:r w:rsidRPr="00A17BF9">
        <w:rPr>
          <w:b/>
          <w:sz w:val="28"/>
          <w:szCs w:val="28"/>
        </w:rPr>
        <w:t>.</w:t>
      </w:r>
    </w:p>
    <w:p w:rsidR="00EA4BA4" w:rsidRPr="007F3259" w:rsidRDefault="00EA4BA4" w:rsidP="00EA4BA4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дна полости рта; Обострение хронического </w:t>
      </w:r>
      <w:proofErr w:type="spellStart"/>
      <w:r w:rsidRPr="007F3259">
        <w:rPr>
          <w:spacing w:val="-4"/>
          <w:sz w:val="28"/>
          <w:szCs w:val="28"/>
        </w:rPr>
        <w:t>одонтогенного</w:t>
      </w:r>
      <w:proofErr w:type="spellEnd"/>
      <w:r w:rsidRPr="007F3259">
        <w:rPr>
          <w:spacing w:val="-4"/>
          <w:sz w:val="28"/>
          <w:szCs w:val="28"/>
        </w:rPr>
        <w:t xml:space="preserve"> левостороннего гайморита, перфорация верхнечелюстной пазухи слева в области лунки 37.</w:t>
      </w:r>
    </w:p>
    <w:p w:rsidR="00EA4BA4" w:rsidRPr="00A17BF9" w:rsidRDefault="00EA4BA4" w:rsidP="00EA4BA4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7</w:t>
      </w:r>
      <w:r w:rsidRPr="00A17BF9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</w:t>
      </w:r>
      <w:proofErr w:type="spellStart"/>
      <w:r w:rsidRPr="007F3259">
        <w:rPr>
          <w:spacing w:val="-4"/>
          <w:sz w:val="28"/>
          <w:szCs w:val="28"/>
        </w:rPr>
        <w:t>Альвеолит</w:t>
      </w:r>
      <w:proofErr w:type="spellEnd"/>
      <w:r w:rsidRPr="007F3259">
        <w:rPr>
          <w:spacing w:val="-4"/>
          <w:sz w:val="28"/>
          <w:szCs w:val="28"/>
        </w:rPr>
        <w:t xml:space="preserve"> лунки 46</w:t>
      </w:r>
      <w:r>
        <w:rPr>
          <w:spacing w:val="-4"/>
          <w:sz w:val="28"/>
          <w:szCs w:val="28"/>
        </w:rPr>
        <w:t>.</w:t>
      </w:r>
      <w:r w:rsidRPr="007F3259">
        <w:rPr>
          <w:spacing w:val="-4"/>
          <w:sz w:val="28"/>
          <w:szCs w:val="28"/>
        </w:rPr>
        <w:t xml:space="preserve"> Рак верхней челюсти слева.</w:t>
      </w:r>
    </w:p>
    <w:p w:rsidR="00EA4BA4" w:rsidRPr="00880D43" w:rsidRDefault="00EA4BA4" w:rsidP="00EA4BA4">
      <w:pPr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Б., возраст 42 года. Жалобы на наличие припухлости в щечной области справа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несильную боль в области припухлости. Анамнез: около 4-х месяцев назад появилась боль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при </w:t>
      </w:r>
      <w:proofErr w:type="spellStart"/>
      <w:r w:rsidRPr="00597455">
        <w:rPr>
          <w:sz w:val="28"/>
          <w:szCs w:val="28"/>
        </w:rPr>
        <w:t>накусывании</w:t>
      </w:r>
      <w:proofErr w:type="spellEnd"/>
      <w:r w:rsidRPr="00597455">
        <w:rPr>
          <w:sz w:val="28"/>
          <w:szCs w:val="28"/>
        </w:rPr>
        <w:t xml:space="preserve"> в 16 зубе. 16 зуб ранее лечен, подобные обострения после лечения 16 зубе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возникали неоднократно. 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К., возраст 55 лет. Обратился в клинику с жалобами на припухлость в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поднижнечелюстной области справа. Общую слабость, недомогание. Анамнез заболевания.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коло 1,5 месяцев назад, после простуды, появилась боль в 46 зубе, в поликлинике 46 зуб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был удален. Через некоторое время обнаружил припухлость в поднижнечелюстной област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справа, которая не изменилась в размерах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С., 42 года обратился с жалобами на припухлость в околоушно-жевательной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бласти справа, ограниченное открывание рта. Боль при глотании. Анамнез заболевания: 3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недели назад появилось ограниченное открывание рта и припухлость в </w:t>
      </w:r>
      <w:proofErr w:type="spellStart"/>
      <w:r w:rsidRPr="00597455">
        <w:rPr>
          <w:sz w:val="28"/>
          <w:szCs w:val="28"/>
        </w:rPr>
        <w:t>околоушножевательной</w:t>
      </w:r>
      <w:proofErr w:type="spellEnd"/>
      <w:r w:rsidRPr="00597455">
        <w:rPr>
          <w:sz w:val="28"/>
          <w:szCs w:val="28"/>
        </w:rPr>
        <w:t xml:space="preserve"> области справа, спустя 2 недели после переохлаждения появилась боль пр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глотании, повысилась температура тела, на протяжении недели все явления нарастали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ьте план маршрутизации пациента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Д., возраст 30 лет. Жалобы: на припухлость, небольшую боль и свищевой ход со</w:t>
      </w:r>
      <w:r>
        <w:rPr>
          <w:sz w:val="28"/>
          <w:szCs w:val="28"/>
        </w:rPr>
        <w:t xml:space="preserve"> </w:t>
      </w:r>
      <w:proofErr w:type="gramStart"/>
      <w:r w:rsidRPr="00597455">
        <w:rPr>
          <w:sz w:val="28"/>
          <w:szCs w:val="28"/>
        </w:rPr>
        <w:t>скудным</w:t>
      </w:r>
      <w:proofErr w:type="gramEnd"/>
      <w:r w:rsidRPr="00597455">
        <w:rPr>
          <w:sz w:val="28"/>
          <w:szCs w:val="28"/>
        </w:rPr>
        <w:t xml:space="preserve"> гнойным отделяемым в поднижнечелюстной области. Анамнез заболевания: 3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месяца назад в результате травмы у больного возник перелом нижней челюсти в област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37,38 зубов. Находился на амбулаторном лечении. Проводилась иммобилизация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поврежденной нижней челюсти </w:t>
      </w:r>
      <w:proofErr w:type="spellStart"/>
      <w:r w:rsidRPr="00597455">
        <w:rPr>
          <w:sz w:val="28"/>
          <w:szCs w:val="28"/>
        </w:rPr>
        <w:t>назубными</w:t>
      </w:r>
      <w:proofErr w:type="spellEnd"/>
      <w:r w:rsidRPr="00597455">
        <w:rPr>
          <w:sz w:val="28"/>
          <w:szCs w:val="28"/>
        </w:rPr>
        <w:t xml:space="preserve"> проволочными шинами с зацепными петлями, 37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зуб удален. Через месяц перелом консолидировался, шины сняли, но в поднижнечелюстной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бласти слева появилась припухлость плотная и слабо болезненная. Припухлость медленно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увеличивалась. Месяц назад кожа над припухлостью стала синюшной в центре истончилась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и открылся свищ с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поступил с жалобами на припухлость в нижнем отделе щечной области справа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наличие свищей с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. Из анамнеза известно, что два месяца назад после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простуды появилась боль в области нижней челюсти справа, припухлость в этой же области.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Наряду с этим из общих жалоб отмечались ознобы, общая слабость, недомогание. Получал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консервативное лечение, противовоспалительную терапию. Острые воспалительные явления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стихли, однако припухлость сохранилась. Постепенно стали формироваться свищи с</w:t>
      </w:r>
      <w:r>
        <w:rPr>
          <w:sz w:val="28"/>
          <w:szCs w:val="28"/>
        </w:rPr>
        <w:t xml:space="preserve">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</w:t>
      </w:r>
      <w:r>
        <w:rPr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</w:t>
      </w:r>
      <w:proofErr w:type="spellStart"/>
      <w:r>
        <w:rPr>
          <w:sz w:val="28"/>
          <w:szCs w:val="28"/>
        </w:rPr>
        <w:t>герпетический</w:t>
      </w:r>
      <w:proofErr w:type="spellEnd"/>
      <w:r>
        <w:rPr>
          <w:sz w:val="28"/>
          <w:szCs w:val="28"/>
        </w:rPr>
        <w:t xml:space="preserve">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</w:t>
      </w:r>
    </w:p>
    <w:p w:rsidR="00EA4BA4" w:rsidRPr="002512DD" w:rsidRDefault="00EA4BA4" w:rsidP="00EA4BA4">
      <w:pPr>
        <w:jc w:val="both"/>
        <w:rPr>
          <w:sz w:val="28"/>
          <w:szCs w:val="28"/>
        </w:rPr>
      </w:pPr>
      <w:r w:rsidRPr="002512DD">
        <w:rPr>
          <w:sz w:val="28"/>
          <w:szCs w:val="28"/>
        </w:rPr>
        <w:t>Оформите листок нетрудоспособности Андрющенко А.Н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ная Иващенко Наталья Николаевна (дата рождения – 19.12.1969 г.), работница фирмы </w:t>
      </w:r>
      <w:r w:rsidRPr="0055556B">
        <w:rPr>
          <w:color w:val="000000"/>
          <w:sz w:val="28"/>
          <w:szCs w:val="27"/>
          <w:shd w:val="clear" w:color="auto" w:fill="FFFFFF"/>
        </w:rPr>
        <w:t>ООО «А</w:t>
      </w:r>
      <w:proofErr w:type="gramStart"/>
      <w:r w:rsidRPr="0055556B">
        <w:rPr>
          <w:color w:val="000000"/>
          <w:sz w:val="28"/>
          <w:szCs w:val="27"/>
          <w:shd w:val="clear" w:color="auto" w:fill="FFFFFF"/>
        </w:rPr>
        <w:t>7</w:t>
      </w:r>
      <w:proofErr w:type="gramEnd"/>
      <w:r w:rsidRPr="0055556B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55556B">
        <w:rPr>
          <w:color w:val="000000"/>
          <w:sz w:val="28"/>
          <w:szCs w:val="27"/>
          <w:shd w:val="clear" w:color="auto" w:fill="FFFFFF"/>
        </w:rPr>
        <w:t>Агро-Оренбургский</w:t>
      </w:r>
      <w:proofErr w:type="spellEnd"/>
      <w:r w:rsidRPr="0055556B">
        <w:rPr>
          <w:color w:val="000000"/>
          <w:sz w:val="28"/>
          <w:szCs w:val="27"/>
          <w:shd w:val="clear" w:color="auto" w:fill="FFFFFF"/>
        </w:rPr>
        <w:t xml:space="preserve"> молочный комбина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</w:t>
      </w:r>
      <w:r>
        <w:rPr>
          <w:sz w:val="28"/>
          <w:szCs w:val="28"/>
        </w:rPr>
        <w:t xml:space="preserve">, с 3 по 14 ноября 2018 г. находилась на стационарном лечении в отделении ЧЛХ ГКБ № 1 (ГБУЗ «ГКБ №1», г. Оренбург, пр. </w:t>
      </w:r>
      <w:proofErr w:type="gramStart"/>
      <w:r>
        <w:rPr>
          <w:sz w:val="28"/>
          <w:szCs w:val="28"/>
        </w:rPr>
        <w:t xml:space="preserve">Гагарина, 23; ОГРН 1025601037857) по поводу </w:t>
      </w:r>
      <w:proofErr w:type="spellStart"/>
      <w:r>
        <w:rPr>
          <w:sz w:val="28"/>
          <w:szCs w:val="28"/>
        </w:rPr>
        <w:t>одонтогенной</w:t>
      </w:r>
      <w:proofErr w:type="spellEnd"/>
      <w:r>
        <w:rPr>
          <w:sz w:val="28"/>
          <w:szCs w:val="28"/>
        </w:rPr>
        <w:t xml:space="preserve"> поднижнечелюстной флегмоны слева. 3 ноября 2018 г. ей была произведена операция вскрытия флегмоны.</w:t>
      </w:r>
      <w:proofErr w:type="gramEnd"/>
      <w:r>
        <w:rPr>
          <w:sz w:val="28"/>
          <w:szCs w:val="28"/>
        </w:rPr>
        <w:t xml:space="preserve"> В стационаре был выдан больничный лист с 3 по 14 ноября 20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под наблюдение врача хирурга поликлиники по месту жительства. История болезни 00003801.</w:t>
      </w:r>
    </w:p>
    <w:p w:rsidR="00EA4BA4" w:rsidRPr="00682458" w:rsidRDefault="00EA4BA4" w:rsidP="00EA4BA4">
      <w:pPr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Иващенко Н.Н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0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ая Комарова Валерия Николаевна (дата рождения – 02.10.1967 г.), работница фирмы «</w:t>
      </w:r>
      <w:proofErr w:type="spellStart"/>
      <w:r>
        <w:rPr>
          <w:sz w:val="28"/>
          <w:szCs w:val="28"/>
        </w:rPr>
        <w:t>Оренсот</w:t>
      </w:r>
      <w:proofErr w:type="spellEnd"/>
      <w:r>
        <w:rPr>
          <w:sz w:val="28"/>
          <w:szCs w:val="28"/>
        </w:rPr>
        <w:t>», обратилась 18.07.18 г. в стоматологическое отделение поликлиники № 1 ГКБ № 1 г. Оренбурга (ГБУЗ «ГКБ №1», 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1025601037857) с диагнозом:</w:t>
      </w:r>
      <w:proofErr w:type="gramEnd"/>
      <w:r>
        <w:rPr>
          <w:sz w:val="28"/>
          <w:szCs w:val="28"/>
        </w:rPr>
        <w:t xml:space="preserve"> Острый гнойный периостит верхней челюсти справа. Была проведена операция –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. Больная нетрудоспособна. Выдан листок нетрудоспособности с 18.07.18 г. по 20.07.18 г., далее продлен по 23.07.18 г. Лечащий врач стоматолог - хирург Фридман Г.В. Трудоспособность восстановлена. Амбулаторная карта стоматологического больного № 00002141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Комаровой В.Н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1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Анастасия Григорьевна (дата рождения – 20.03.1984 г.), работница торгового дома «Восход», обратилась в детский филиал стоматологической поликлиники № 2 г. Оренбурга (ГБУЗ «ГСП №2», г. Оренбург, Больничный проезд, 12а) по поводу короткой уздечки языка, диагностированной у сына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Василия Львовича, 5 лет. С 05.09.18 г. врачом хирургом-стоматологом Котовой А.В. проведена пластика уздечки языка. Ребенок нуждался в уходе. Выдан листок нетрудоспособности </w:t>
      </w:r>
      <w:proofErr w:type="spellStart"/>
      <w:r>
        <w:rPr>
          <w:sz w:val="28"/>
          <w:szCs w:val="28"/>
        </w:rPr>
        <w:t>Швецовой</w:t>
      </w:r>
      <w:proofErr w:type="spellEnd"/>
      <w:r>
        <w:rPr>
          <w:sz w:val="28"/>
          <w:szCs w:val="28"/>
        </w:rPr>
        <w:t xml:space="preserve"> А.Г. с 05.09.18 г. по 07.09.18 г. С 08.09.18 г. – ребенок здоров. Амбулаторная карта стоматологического больного № 00004125.</w:t>
      </w:r>
    </w:p>
    <w:p w:rsidR="00EA4BA4" w:rsidRPr="00B078ED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вецовой</w:t>
      </w:r>
      <w:proofErr w:type="spellEnd"/>
      <w:r>
        <w:rPr>
          <w:b/>
          <w:sz w:val="28"/>
          <w:szCs w:val="28"/>
        </w:rPr>
        <w:t xml:space="preserve"> А.Г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2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Владимир Иванович (дата рождения – 24.05.1969г.), работник ООО «Газпром Добыча Оренбург», обратился 17.02.12г. в Оренбургскую областную клиническую стоматологическую поликлинику (ГБУЗ «ООО КСП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ул. Пролетарская, 151) с диагнозом: Острый гнойный периостит верхней челюсти слева. Была проведена операция -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. Больной нетрудоспособен. Выдан листок нетрудоспособности с 17 по 20 февраля 2018 г., далее продлен по 22 февраля 2018 г. Лечащий врач стоматолог-хирург Гриднев И.В. Трудоспособность восстановлена. Амбулаторная карта стоматологического больного № 00003785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lastRenderedPageBreak/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олайчук</w:t>
      </w:r>
      <w:proofErr w:type="spellEnd"/>
      <w:r>
        <w:rPr>
          <w:b/>
          <w:sz w:val="28"/>
          <w:szCs w:val="28"/>
        </w:rPr>
        <w:t xml:space="preserve"> В.И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3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ной </w:t>
      </w:r>
      <w:proofErr w:type="spellStart"/>
      <w:r>
        <w:rPr>
          <w:sz w:val="28"/>
          <w:szCs w:val="28"/>
        </w:rPr>
        <w:t>Никоноров</w:t>
      </w:r>
      <w:proofErr w:type="spellEnd"/>
      <w:r>
        <w:rPr>
          <w:sz w:val="28"/>
          <w:szCs w:val="28"/>
        </w:rPr>
        <w:t xml:space="preserve"> Андрей Иванович (дата рождения – 25.08.1958 г.), работник охранного предприятия «Защита», находился на лечении в отделении ЧЛХ ГБУЗ «ГКБ №1 (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– 1025601037857) с 01.11.18 г. с диагнозом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онтогенный</w:t>
      </w:r>
      <w:proofErr w:type="spellEnd"/>
      <w:r>
        <w:rPr>
          <w:sz w:val="28"/>
          <w:szCs w:val="28"/>
        </w:rPr>
        <w:t xml:space="preserve"> синусит справа. </w:t>
      </w:r>
      <w:proofErr w:type="spellStart"/>
      <w:r>
        <w:rPr>
          <w:sz w:val="28"/>
          <w:szCs w:val="28"/>
        </w:rPr>
        <w:t>Ороантральный</w:t>
      </w:r>
      <w:proofErr w:type="spellEnd"/>
      <w:r>
        <w:rPr>
          <w:sz w:val="28"/>
          <w:szCs w:val="28"/>
        </w:rPr>
        <w:t xml:space="preserve"> свищ гайморовой пазухи справа. 03.11.18 г. проведена операция: </w:t>
      </w:r>
      <w:proofErr w:type="spellStart"/>
      <w:r>
        <w:rPr>
          <w:sz w:val="28"/>
          <w:szCs w:val="28"/>
        </w:rPr>
        <w:t>Гайморотомия</w:t>
      </w:r>
      <w:proofErr w:type="spellEnd"/>
      <w:r>
        <w:rPr>
          <w:sz w:val="28"/>
          <w:szCs w:val="28"/>
        </w:rPr>
        <w:t xml:space="preserve">. Пластика свища. В стационаре находился с 01.11.18 г. по 10.11.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под наблюдение врача хирурга-стоматолога ГБУЗ «ГКБ №1». История болезни № 00024781.</w:t>
      </w:r>
    </w:p>
    <w:p w:rsidR="00EA4BA4" w:rsidRPr="006E6F35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онорову</w:t>
      </w:r>
      <w:proofErr w:type="spellEnd"/>
      <w:r>
        <w:rPr>
          <w:b/>
          <w:sz w:val="28"/>
          <w:szCs w:val="28"/>
        </w:rPr>
        <w:t xml:space="preserve"> А.И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4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Гали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ьевны</w:t>
      </w:r>
      <w:proofErr w:type="spellEnd"/>
      <w:r>
        <w:rPr>
          <w:sz w:val="28"/>
          <w:szCs w:val="28"/>
        </w:rPr>
        <w:t xml:space="preserve"> (дата рождения – 02.01.1979 г.), работницы фирмы «</w:t>
      </w:r>
      <w:proofErr w:type="spellStart"/>
      <w:r>
        <w:rPr>
          <w:sz w:val="28"/>
          <w:szCs w:val="28"/>
        </w:rPr>
        <w:t>Оренпласт</w:t>
      </w:r>
      <w:proofErr w:type="spellEnd"/>
      <w:r>
        <w:rPr>
          <w:sz w:val="28"/>
          <w:szCs w:val="28"/>
        </w:rPr>
        <w:t xml:space="preserve">», заболела дочь </w:t>
      </w: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Фаина </w:t>
      </w:r>
      <w:proofErr w:type="spellStart"/>
      <w:r>
        <w:rPr>
          <w:sz w:val="28"/>
          <w:szCs w:val="28"/>
        </w:rPr>
        <w:t>Рафкатовна</w:t>
      </w:r>
      <w:proofErr w:type="spellEnd"/>
      <w:r>
        <w:rPr>
          <w:sz w:val="28"/>
          <w:szCs w:val="28"/>
        </w:rPr>
        <w:t>, 8 лет, по поводу чего она обратилась в детский филиал стоматологической поликлиники № 2 г., (ГБУЗ «ГСП №2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Больничный проезд, 12а), где ребенку 22.02.18 г. был поставлен диагноз: Острый гнойный периостит нижней челюсти слева, в тот же день проведена операция –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 xml:space="preserve"> врачом стоматологом-хирургом Котовым А.В. Ребенок нуждался в уходе. </w:t>
      </w:r>
      <w:proofErr w:type="spellStart"/>
      <w:r>
        <w:rPr>
          <w:sz w:val="28"/>
          <w:szCs w:val="28"/>
        </w:rPr>
        <w:t>Галимовой</w:t>
      </w:r>
      <w:proofErr w:type="spellEnd"/>
      <w:r>
        <w:rPr>
          <w:sz w:val="28"/>
          <w:szCs w:val="28"/>
        </w:rPr>
        <w:t xml:space="preserve"> Н.Ш. выдан листок нетрудоспособности с 22.02.18 г. по 24.02.18 г., продлен далее по 27.02.18 г. Больничный лист закрыт. Амбулаторная карта стоматологического больного № 00006124.</w:t>
      </w:r>
    </w:p>
    <w:p w:rsidR="00EA4BA4" w:rsidRPr="006E6F35" w:rsidRDefault="00EA4BA4" w:rsidP="00EA4BA4">
      <w:pPr>
        <w:jc w:val="both"/>
        <w:rPr>
          <w:b/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 w:rsidRPr="00D7492F">
        <w:rPr>
          <w:sz w:val="28"/>
          <w:szCs w:val="28"/>
        </w:rPr>
        <w:t xml:space="preserve"> </w:t>
      </w:r>
      <w:proofErr w:type="spellStart"/>
      <w:r w:rsidRPr="00D7492F">
        <w:rPr>
          <w:b/>
          <w:sz w:val="28"/>
          <w:szCs w:val="28"/>
        </w:rPr>
        <w:t>Галимовой</w:t>
      </w:r>
      <w:proofErr w:type="spellEnd"/>
      <w:r w:rsidRPr="00D7492F">
        <w:rPr>
          <w:b/>
          <w:sz w:val="28"/>
          <w:szCs w:val="28"/>
        </w:rPr>
        <w:t xml:space="preserve"> Н.Ш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5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шниковой Марии Петровны (дата рождения – 12.02.1982 г.), работницы магазина «Европейские обои», в Оренбургской областной клинической стоматологической поликлинике (ГБУЗ «ООКСП», ул. Пролетарская, 151), была диагностирована ретенция 48 зуба. 08.08.18 г. ей проведена операция: Удаление </w:t>
      </w:r>
      <w:proofErr w:type="spellStart"/>
      <w:r>
        <w:rPr>
          <w:sz w:val="28"/>
          <w:szCs w:val="28"/>
        </w:rPr>
        <w:t>ретенированного</w:t>
      </w:r>
      <w:proofErr w:type="spellEnd"/>
      <w:r>
        <w:rPr>
          <w:sz w:val="28"/>
          <w:szCs w:val="28"/>
        </w:rPr>
        <w:t xml:space="preserve"> 48 зуба. Больная нетрудоспособна. Был выдан больничный лист с 08.08.18 г. по 10.08.18 г., далее продлен по 13.08.18 г. Лечащий врач хирург-стоматолог Онищенко И.Н. Трудоспособность восстановлена. Амбулаторная карта стоматологического больного №00004785.</w:t>
      </w:r>
    </w:p>
    <w:p w:rsidR="00EA4BA4" w:rsidRPr="006E6F35" w:rsidRDefault="00EA4BA4" w:rsidP="00EA4BA4">
      <w:pPr>
        <w:jc w:val="both"/>
        <w:rPr>
          <w:b/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Сошниковой М.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6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proofErr w:type="spellStart"/>
      <w:r>
        <w:rPr>
          <w:sz w:val="28"/>
          <w:szCs w:val="28"/>
        </w:rPr>
        <w:t>Сурейкиной</w:t>
      </w:r>
      <w:proofErr w:type="spellEnd"/>
      <w:r>
        <w:rPr>
          <w:sz w:val="28"/>
          <w:szCs w:val="28"/>
        </w:rPr>
        <w:t xml:space="preserve"> Евдокии Николаевне (дата рождения – 07.05.1968 г.), работнице производственного объединения «Стрела», в Оренбургской областной клинической стоматологической поликлинике (ГБУЗ «ООКСП», ул. Пролетарская, 151) по поводу экзостозов альвеолярного отростка верхней челюсти слева 07.11.18 г. была проведена операция: </w:t>
      </w:r>
      <w:proofErr w:type="spellStart"/>
      <w:r>
        <w:rPr>
          <w:sz w:val="28"/>
          <w:szCs w:val="28"/>
        </w:rPr>
        <w:t>альвеолоэктомия</w:t>
      </w:r>
      <w:proofErr w:type="spellEnd"/>
      <w:r>
        <w:rPr>
          <w:sz w:val="28"/>
          <w:szCs w:val="28"/>
        </w:rPr>
        <w:t xml:space="preserve">. Был выдан листок нетрудоспособности с 07.11.18 г. по 09.11.18 г., далее продлен по 12.11.18 г. Лечащий врач хирург-стоматолог Николаева Г.М. </w:t>
      </w:r>
      <w:r>
        <w:rPr>
          <w:sz w:val="28"/>
          <w:szCs w:val="28"/>
        </w:rPr>
        <w:lastRenderedPageBreak/>
        <w:t>Трудоспособность восстановлена. Амбулаторная карта стоматологического больного №00003273.</w:t>
      </w:r>
    </w:p>
    <w:p w:rsidR="00EA4BA4" w:rsidRPr="00F502A0" w:rsidRDefault="00EA4BA4" w:rsidP="00EA4BA4">
      <w:pPr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рейкиной</w:t>
      </w:r>
      <w:proofErr w:type="spellEnd"/>
      <w:r>
        <w:rPr>
          <w:b/>
          <w:sz w:val="28"/>
          <w:szCs w:val="28"/>
        </w:rPr>
        <w:t xml:space="preserve"> Е.Н.</w:t>
      </w:r>
    </w:p>
    <w:p w:rsidR="00EA4BA4" w:rsidRPr="00880D43" w:rsidRDefault="00EA4BA4" w:rsidP="00EA4BA4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7</w:t>
      </w:r>
      <w:r w:rsidRPr="00880D43">
        <w:rPr>
          <w:b/>
          <w:sz w:val="28"/>
          <w:szCs w:val="28"/>
        </w:rPr>
        <w:t>.</w:t>
      </w: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EA4BA4" w:rsidRPr="00B078ED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Матвеевой М.Н.</w:t>
      </w:r>
    </w:p>
    <w:p w:rsidR="00EA4BA4" w:rsidRDefault="00EA4BA4" w:rsidP="00EA4BA4">
      <w:pPr>
        <w:jc w:val="both"/>
        <w:rPr>
          <w:color w:val="000000"/>
          <w:sz w:val="28"/>
          <w:szCs w:val="28"/>
        </w:rPr>
      </w:pPr>
    </w:p>
    <w:p w:rsidR="00EA4BA4" w:rsidRDefault="00EA4BA4" w:rsidP="00EA4BA4">
      <w:pPr>
        <w:jc w:val="both"/>
        <w:rPr>
          <w:color w:val="000000"/>
          <w:sz w:val="28"/>
          <w:szCs w:val="28"/>
        </w:rPr>
        <w:sectPr w:rsidR="00EA4BA4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4BA4" w:rsidRPr="00E62210" w:rsidRDefault="00EA4BA4" w:rsidP="00EA4BA4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EA4BA4" w:rsidRPr="00E62210" w:rsidRDefault="00EA4BA4" w:rsidP="00EA4BA4">
      <w:pPr>
        <w:jc w:val="center"/>
      </w:pPr>
    </w:p>
    <w:p w:rsidR="00EA4BA4" w:rsidRPr="00E62210" w:rsidRDefault="00EA4BA4" w:rsidP="00EA4BA4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EA4BA4" w:rsidRPr="00E62210" w:rsidRDefault="00EA4BA4" w:rsidP="00EA4BA4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EA4BA4" w:rsidRPr="00E62210" w:rsidRDefault="00EA4BA4" w:rsidP="00EA4BA4">
      <w:pPr>
        <w:jc w:val="center"/>
      </w:pPr>
    </w:p>
    <w:p w:rsidR="00EA4BA4" w:rsidRPr="00E62210" w:rsidRDefault="00EA4BA4" w:rsidP="00EA4BA4">
      <w:pPr>
        <w:jc w:val="center"/>
      </w:pPr>
    </w:p>
    <w:p w:rsidR="00EA4BA4" w:rsidRPr="00E62210" w:rsidRDefault="00EA4BA4" w:rsidP="00EA4BA4">
      <w:r w:rsidRPr="00E62210">
        <w:t>кафедра общественного здоровья и здравоохранения № 1</w:t>
      </w:r>
    </w:p>
    <w:p w:rsidR="00EA4BA4" w:rsidRPr="00E62210" w:rsidRDefault="00EA4BA4" w:rsidP="00EA4BA4">
      <w:r w:rsidRPr="00E62210">
        <w:t xml:space="preserve">направление подготовки </w:t>
      </w:r>
      <w:r>
        <w:t>Стоматология детская</w:t>
      </w:r>
    </w:p>
    <w:p w:rsidR="00EA4BA4" w:rsidRPr="00E62210" w:rsidRDefault="00EA4BA4" w:rsidP="00EA4BA4">
      <w:r w:rsidRPr="00E62210">
        <w:t xml:space="preserve">дисциплина </w:t>
      </w:r>
      <w:r>
        <w:t>Общественное здоровье и здравоохранение</w:t>
      </w:r>
    </w:p>
    <w:p w:rsidR="00EA4BA4" w:rsidRPr="00E62210" w:rsidRDefault="00EA4BA4" w:rsidP="00EA4BA4">
      <w:pPr>
        <w:jc w:val="center"/>
        <w:rPr>
          <w:sz w:val="28"/>
          <w:szCs w:val="28"/>
        </w:rPr>
      </w:pPr>
    </w:p>
    <w:p w:rsidR="00EA4BA4" w:rsidRPr="00E62210" w:rsidRDefault="00EA4BA4" w:rsidP="00EA4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EA4BA4" w:rsidRPr="00E62210" w:rsidRDefault="00EA4BA4" w:rsidP="00EA4BA4">
      <w:pPr>
        <w:jc w:val="center"/>
        <w:rPr>
          <w:b/>
          <w:sz w:val="28"/>
          <w:szCs w:val="28"/>
        </w:rPr>
      </w:pPr>
    </w:p>
    <w:p w:rsidR="00EA4BA4" w:rsidRPr="00073836" w:rsidRDefault="00EA4BA4" w:rsidP="00F4592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EA4BA4" w:rsidRPr="00E62210" w:rsidRDefault="00EA4BA4" w:rsidP="00EA4BA4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EA4BA4" w:rsidRPr="00073836" w:rsidRDefault="00EA4BA4" w:rsidP="00F4592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EA4BA4" w:rsidRPr="00680AC1" w:rsidRDefault="00EA4BA4" w:rsidP="00EA4BA4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EA4BA4" w:rsidRPr="0013006F" w:rsidRDefault="00EA4BA4" w:rsidP="00F4592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EA4BA4" w:rsidRPr="00E62210" w:rsidRDefault="00EA4BA4" w:rsidP="00EA4BA4">
      <w:pPr>
        <w:jc w:val="both"/>
        <w:rPr>
          <w:sz w:val="28"/>
          <w:szCs w:val="28"/>
        </w:rPr>
      </w:pPr>
    </w:p>
    <w:p w:rsidR="00EA4BA4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EA4BA4" w:rsidRPr="007268EE" w:rsidRDefault="00EA4BA4" w:rsidP="00EA4BA4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7268EE">
        <w:rPr>
          <w:sz w:val="28"/>
          <w:szCs w:val="28"/>
        </w:rPr>
        <w:t>Оформите листок нетрудоспособности Матвеевой М.Н.</w:t>
      </w:r>
    </w:p>
    <w:p w:rsidR="00EA4BA4" w:rsidRPr="006C5257" w:rsidRDefault="00EA4BA4" w:rsidP="00EA4B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A4BA4" w:rsidRPr="00E62210" w:rsidRDefault="00EA4BA4" w:rsidP="00EA4BA4">
      <w:pPr>
        <w:rPr>
          <w:sz w:val="28"/>
          <w:szCs w:val="28"/>
        </w:rPr>
      </w:pPr>
    </w:p>
    <w:p w:rsidR="00EA4BA4" w:rsidRPr="00E62210" w:rsidRDefault="00EA4BA4" w:rsidP="00EA4BA4">
      <w:pPr>
        <w:rPr>
          <w:sz w:val="28"/>
          <w:szCs w:val="28"/>
        </w:rPr>
      </w:pPr>
    </w:p>
    <w:p w:rsidR="00EA4BA4" w:rsidRPr="00E62210" w:rsidRDefault="00EA4BA4" w:rsidP="00EA4BA4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EA4BA4" w:rsidRPr="00E62210" w:rsidRDefault="00EA4BA4" w:rsidP="00EA4BA4"/>
    <w:p w:rsidR="00EA4BA4" w:rsidRDefault="00EA4BA4" w:rsidP="00EA4BA4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EA4BA4" w:rsidRPr="00E62210" w:rsidRDefault="00EA4BA4" w:rsidP="00EA4BA4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EA4BA4" w:rsidRPr="00E62210" w:rsidRDefault="00EA4BA4" w:rsidP="00EA4BA4">
      <w:pPr>
        <w:rPr>
          <w:sz w:val="28"/>
          <w:szCs w:val="28"/>
        </w:rPr>
      </w:pPr>
    </w:p>
    <w:p w:rsidR="00EA4BA4" w:rsidRPr="00E62210" w:rsidRDefault="00EA4BA4" w:rsidP="00EA4BA4">
      <w:pPr>
        <w:jc w:val="right"/>
        <w:rPr>
          <w:b/>
          <w:color w:val="000000"/>
          <w:sz w:val="28"/>
          <w:szCs w:val="28"/>
        </w:rPr>
        <w:sectPr w:rsidR="00EA4BA4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EA4BA4" w:rsidRPr="00E74E73" w:rsidRDefault="00EA4BA4" w:rsidP="00EA4BA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4E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74E73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E74E73">
        <w:rPr>
          <w:rFonts w:ascii="Times New Roman" w:hAnsi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30290A" w:rsidRPr="00183032" w:rsidTr="00494B97">
        <w:tc>
          <w:tcPr>
            <w:tcW w:w="559" w:type="dxa"/>
          </w:tcPr>
          <w:p w:rsidR="0030290A" w:rsidRPr="00183032" w:rsidRDefault="0030290A" w:rsidP="00494B97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30290A" w:rsidRPr="00183032" w:rsidRDefault="0030290A" w:rsidP="00494B97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30290A" w:rsidRPr="00183032" w:rsidRDefault="0030290A" w:rsidP="00494B97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30290A" w:rsidRPr="00183032" w:rsidRDefault="0030290A" w:rsidP="00494B97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7268EE" w:rsidRPr="00183032" w:rsidTr="00494B97">
        <w:trPr>
          <w:trHeight w:val="533"/>
        </w:trPr>
        <w:tc>
          <w:tcPr>
            <w:tcW w:w="559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7268EE" w:rsidRPr="00183032" w:rsidRDefault="007268EE" w:rsidP="00494B97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83032">
              <w:rPr>
                <w:rFonts w:ascii="Times New Roman" w:hAnsi="Times New Roman"/>
                <w:color w:val="000000"/>
                <w:szCs w:val="24"/>
              </w:rPr>
              <w:t xml:space="preserve">УК-1 </w:t>
            </w:r>
            <w:r w:rsidRPr="00183032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 - 3</w:t>
            </w:r>
          </w:p>
        </w:tc>
      </w:tr>
      <w:tr w:rsidR="007268EE" w:rsidRPr="00183032" w:rsidTr="00494B97">
        <w:trPr>
          <w:trHeight w:val="533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 - 4</w:t>
            </w:r>
          </w:p>
        </w:tc>
      </w:tr>
      <w:tr w:rsidR="007268EE" w:rsidRPr="00183032" w:rsidTr="00494B97">
        <w:trPr>
          <w:trHeight w:val="834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5 - 6</w:t>
            </w:r>
          </w:p>
        </w:tc>
      </w:tr>
      <w:tr w:rsidR="007268EE" w:rsidRPr="00183032" w:rsidTr="00494B97">
        <w:tc>
          <w:tcPr>
            <w:tcW w:w="559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№ 1 - 9</w:t>
            </w:r>
          </w:p>
        </w:tc>
      </w:tr>
      <w:tr w:rsidR="007268EE" w:rsidRPr="00183032" w:rsidTr="00494B97"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8 - 9</w:t>
            </w:r>
          </w:p>
        </w:tc>
      </w:tr>
      <w:tr w:rsidR="007268EE" w:rsidRPr="00183032" w:rsidTr="00494B97"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7268EE" w:rsidRPr="00183032" w:rsidTr="007268EE">
        <w:trPr>
          <w:trHeight w:val="736"/>
        </w:trPr>
        <w:tc>
          <w:tcPr>
            <w:tcW w:w="559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7268EE" w:rsidRPr="00183032" w:rsidRDefault="007268EE" w:rsidP="00494B97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3261" w:type="dxa"/>
          </w:tcPr>
          <w:p w:rsidR="007268EE" w:rsidRPr="009A5871" w:rsidRDefault="007268EE" w:rsidP="003F3DA4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7 - 9</w:t>
            </w:r>
          </w:p>
        </w:tc>
      </w:tr>
      <w:tr w:rsidR="0030290A" w:rsidRPr="00183032" w:rsidTr="00494B97">
        <w:trPr>
          <w:trHeight w:val="695"/>
        </w:trPr>
        <w:tc>
          <w:tcPr>
            <w:tcW w:w="559" w:type="dxa"/>
            <w:vMerge/>
          </w:tcPr>
          <w:p w:rsidR="0030290A" w:rsidRPr="00183032" w:rsidRDefault="0030290A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0290A" w:rsidRPr="00183032" w:rsidRDefault="0030290A" w:rsidP="00494B9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0290A" w:rsidRPr="00183032" w:rsidRDefault="0030290A" w:rsidP="00494B97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меть производить анализ медико-статистических показателей стоматологической заболеваемости</w:t>
            </w:r>
          </w:p>
        </w:tc>
        <w:tc>
          <w:tcPr>
            <w:tcW w:w="2551" w:type="dxa"/>
          </w:tcPr>
          <w:p w:rsidR="0030290A" w:rsidRPr="00183032" w:rsidRDefault="0030290A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3 - 17</w:t>
            </w:r>
          </w:p>
        </w:tc>
      </w:tr>
      <w:tr w:rsidR="007268EE" w:rsidRPr="00183032" w:rsidTr="00494B97">
        <w:trPr>
          <w:trHeight w:val="982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D964D5" w:rsidRDefault="007268EE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5</w:t>
            </w:r>
            <w:r w:rsidRPr="00183032">
              <w:rPr>
                <w:color w:val="000000"/>
                <w:sz w:val="20"/>
              </w:rPr>
              <w:t xml:space="preserve"> - 6</w:t>
            </w:r>
          </w:p>
        </w:tc>
      </w:tr>
      <w:tr w:rsidR="007268EE" w:rsidRPr="00183032" w:rsidTr="00494B97">
        <w:trPr>
          <w:trHeight w:val="838"/>
        </w:trPr>
        <w:tc>
          <w:tcPr>
            <w:tcW w:w="559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1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0 - 15</w:t>
            </w:r>
          </w:p>
        </w:tc>
      </w:tr>
      <w:tr w:rsidR="007268EE" w:rsidRPr="00183032" w:rsidTr="00494B97">
        <w:trPr>
          <w:trHeight w:val="1686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7268EE" w:rsidRPr="00183032" w:rsidTr="00494B97">
        <w:trPr>
          <w:trHeight w:val="761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D964D5" w:rsidRDefault="007268EE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7268EE" w:rsidRPr="00183032" w:rsidTr="00494B97">
        <w:trPr>
          <w:trHeight w:val="838"/>
        </w:trPr>
        <w:tc>
          <w:tcPr>
            <w:tcW w:w="559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lastRenderedPageBreak/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lastRenderedPageBreak/>
              <w:t>Вопросы 16 - 31</w:t>
            </w:r>
          </w:p>
        </w:tc>
      </w:tr>
      <w:tr w:rsidR="007268EE" w:rsidRPr="00183032" w:rsidTr="00494B97">
        <w:trPr>
          <w:trHeight w:val="838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7268EE" w:rsidRPr="00183032" w:rsidTr="00494B97">
        <w:trPr>
          <w:trHeight w:val="838"/>
        </w:trPr>
        <w:tc>
          <w:tcPr>
            <w:tcW w:w="559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268EE" w:rsidRPr="00331096" w:rsidRDefault="007268EE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7268EE" w:rsidRPr="00183032" w:rsidRDefault="007268EE" w:rsidP="00494B97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EA4BA4" w:rsidRDefault="00EA4BA4" w:rsidP="00EA4BA4">
      <w:pPr>
        <w:jc w:val="center"/>
        <w:rPr>
          <w:b/>
          <w:color w:val="000000"/>
          <w:sz w:val="28"/>
          <w:szCs w:val="28"/>
        </w:rPr>
      </w:pPr>
    </w:p>
    <w:sectPr w:rsidR="00EA4BA4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D2" w:rsidRDefault="00176DD2" w:rsidP="007E7400">
      <w:r>
        <w:separator/>
      </w:r>
    </w:p>
  </w:endnote>
  <w:endnote w:type="continuationSeparator" w:id="0">
    <w:p w:rsidR="00176DD2" w:rsidRDefault="00176DD2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F64922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7268E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D2" w:rsidRDefault="00176DD2" w:rsidP="007E7400">
      <w:r>
        <w:separator/>
      </w:r>
    </w:p>
  </w:footnote>
  <w:footnote w:type="continuationSeparator" w:id="0">
    <w:p w:rsidR="00176DD2" w:rsidRDefault="00176DD2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2680D"/>
    <w:multiLevelType w:val="hybridMultilevel"/>
    <w:tmpl w:val="29003578"/>
    <w:lvl w:ilvl="0" w:tplc="2CC628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76DD2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361A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290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64ED"/>
    <w:rsid w:val="004576FF"/>
    <w:rsid w:val="00474458"/>
    <w:rsid w:val="00474F06"/>
    <w:rsid w:val="0047697E"/>
    <w:rsid w:val="00476B4A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405"/>
    <w:rsid w:val="00615586"/>
    <w:rsid w:val="00617913"/>
    <w:rsid w:val="006303CA"/>
    <w:rsid w:val="00632638"/>
    <w:rsid w:val="006344AD"/>
    <w:rsid w:val="0065424E"/>
    <w:rsid w:val="00660B81"/>
    <w:rsid w:val="006620AD"/>
    <w:rsid w:val="006761DA"/>
    <w:rsid w:val="00677F88"/>
    <w:rsid w:val="00684430"/>
    <w:rsid w:val="0069194B"/>
    <w:rsid w:val="006921AA"/>
    <w:rsid w:val="006971C7"/>
    <w:rsid w:val="006A695B"/>
    <w:rsid w:val="006B05E1"/>
    <w:rsid w:val="006C0548"/>
    <w:rsid w:val="006E5A99"/>
    <w:rsid w:val="006E7FA7"/>
    <w:rsid w:val="006F10CE"/>
    <w:rsid w:val="006F3A28"/>
    <w:rsid w:val="006F3B77"/>
    <w:rsid w:val="0070235B"/>
    <w:rsid w:val="00721978"/>
    <w:rsid w:val="007268EE"/>
    <w:rsid w:val="007341C2"/>
    <w:rsid w:val="00755B38"/>
    <w:rsid w:val="00760260"/>
    <w:rsid w:val="007614A0"/>
    <w:rsid w:val="00764AC0"/>
    <w:rsid w:val="00783137"/>
    <w:rsid w:val="0079231F"/>
    <w:rsid w:val="0079298B"/>
    <w:rsid w:val="007A2DBC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1740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16837"/>
    <w:rsid w:val="00B33A31"/>
    <w:rsid w:val="00B3654C"/>
    <w:rsid w:val="00B40A59"/>
    <w:rsid w:val="00B637FB"/>
    <w:rsid w:val="00B679D6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1338"/>
    <w:rsid w:val="00E0343A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A4BA4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5920"/>
    <w:rsid w:val="00F47741"/>
    <w:rsid w:val="00F55332"/>
    <w:rsid w:val="00F6492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D6EF-4580-4E4B-B8DE-10FA85B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3</cp:revision>
  <cp:lastPrinted>2019-01-16T06:19:00Z</cp:lastPrinted>
  <dcterms:created xsi:type="dcterms:W3CDTF">2019-03-31T15:44:00Z</dcterms:created>
  <dcterms:modified xsi:type="dcterms:W3CDTF">2019-10-16T18:07:00Z</dcterms:modified>
</cp:coreProperties>
</file>